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D6A2" w14:textId="77777777" w:rsidR="008919F9" w:rsidRPr="00DF3EDE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1号様式</w:t>
      </w:r>
    </w:p>
    <w:p w14:paraId="78D80FB1" w14:textId="77777777" w:rsidR="008919F9" w:rsidRPr="00DF3EDE" w:rsidRDefault="008919F9" w:rsidP="008919F9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13DEE979" w14:textId="77777777" w:rsidR="008919F9" w:rsidRPr="00DF3EDE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69AF7749" w14:textId="77777777" w:rsidR="008919F9" w:rsidRPr="00DF3EDE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0B800B6E" w14:textId="77777777" w:rsidR="008919F9" w:rsidRPr="00DF3EDE" w:rsidRDefault="008919F9" w:rsidP="008919F9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4A43419E" w14:textId="77777777" w:rsidR="008919F9" w:rsidRPr="00DF3EDE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11392F41" w14:textId="77777777" w:rsidR="008919F9" w:rsidRPr="00DF3EDE" w:rsidRDefault="008919F9" w:rsidP="008919F9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59D696D2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864D7B3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6FB3A698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5A0B1ABD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770DB8DF" w14:textId="77777777" w:rsidR="008919F9" w:rsidRPr="00DF3EDE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647A38A6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3FDC190A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79B95B36" w14:textId="42486416" w:rsidR="008919F9" w:rsidRPr="00DF3EDE" w:rsidRDefault="008919F9" w:rsidP="008919F9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bookmarkStart w:id="0" w:name="_Hlk99705278"/>
      <w:r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E02D70"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6</w:t>
      </w:r>
      <w:r w:rsidRPr="00DF3EDE">
        <w:rPr>
          <w:rFonts w:ascii="ＭＳ Ｐ明朝" w:eastAsia="ＭＳ Ｐ明朝" w:hAnsi="ＭＳ Ｐ明朝"/>
          <w:b/>
          <w:bCs/>
          <w:color w:val="000000" w:themeColor="text1"/>
        </w:rPr>
        <w:t>年度 高知県スポーツ合宿誘致促進事業　助成金交付</w:t>
      </w:r>
      <w:bookmarkEnd w:id="0"/>
      <w:r w:rsidRPr="00DF3EDE">
        <w:rPr>
          <w:rFonts w:ascii="ＭＳ Ｐ明朝" w:eastAsia="ＭＳ Ｐ明朝" w:hAnsi="ＭＳ Ｐ明朝"/>
          <w:b/>
          <w:bCs/>
          <w:color w:val="000000" w:themeColor="text1"/>
        </w:rPr>
        <w:t>申請書</w:t>
      </w:r>
    </w:p>
    <w:p w14:paraId="56ED2ADD" w14:textId="419EB473" w:rsidR="008919F9" w:rsidRPr="00DF3EDE" w:rsidRDefault="008919F9" w:rsidP="00FE54F4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</w:p>
    <w:p w14:paraId="6392510D" w14:textId="77FECF1C" w:rsidR="008919F9" w:rsidRPr="00DF3EDE" w:rsidRDefault="008919F9" w:rsidP="00265883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高知県スポーツ合宿誘致</w:t>
      </w:r>
      <w:r w:rsidR="001C0262" w:rsidRPr="00DF3EDE">
        <w:rPr>
          <w:rFonts w:ascii="ＭＳ Ｐ明朝" w:eastAsia="ＭＳ Ｐ明朝" w:hAnsi="ＭＳ Ｐ明朝" w:hint="eastAsia"/>
          <w:color w:val="000000" w:themeColor="text1"/>
        </w:rPr>
        <w:t>促進</w:t>
      </w:r>
      <w:r w:rsidRPr="00DF3EDE">
        <w:rPr>
          <w:rFonts w:ascii="ＭＳ Ｐ明朝" w:eastAsia="ＭＳ Ｐ明朝" w:hAnsi="ＭＳ Ｐ明朝" w:hint="eastAsia"/>
          <w:color w:val="000000" w:themeColor="text1"/>
        </w:rPr>
        <w:t>事業助成金として、下記のとおり申請します。</w:t>
      </w:r>
    </w:p>
    <w:p w14:paraId="7F3C47B8" w14:textId="77777777" w:rsidR="008919F9" w:rsidRPr="00DF3EDE" w:rsidRDefault="008919F9" w:rsidP="008919F9">
      <w:pPr>
        <w:ind w:firstLineChars="100" w:firstLine="201"/>
        <w:rPr>
          <w:rFonts w:ascii="ＭＳ Ｐ明朝" w:eastAsia="ＭＳ Ｐ明朝" w:hAnsi="ＭＳ Ｐ明朝"/>
          <w:color w:val="000000" w:themeColor="text1"/>
        </w:rPr>
      </w:pPr>
    </w:p>
    <w:p w14:paraId="4698628B" w14:textId="77777777" w:rsidR="008919F9" w:rsidRPr="00DF3EDE" w:rsidRDefault="008919F9" w:rsidP="008919F9">
      <w:pPr>
        <w:jc w:val="center"/>
        <w:rPr>
          <w:rFonts w:ascii="ＭＳ Ｐ明朝" w:eastAsia="ＭＳ Ｐ明朝" w:hAnsi="ＭＳ Ｐ明朝"/>
          <w:color w:val="000000" w:themeColor="text1"/>
          <w:sz w:val="10"/>
          <w:szCs w:val="10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記</w:t>
      </w:r>
    </w:p>
    <w:tbl>
      <w:tblPr>
        <w:tblW w:w="878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831"/>
        <w:gridCol w:w="533"/>
        <w:gridCol w:w="567"/>
        <w:gridCol w:w="19"/>
        <w:gridCol w:w="832"/>
        <w:gridCol w:w="1417"/>
        <w:gridCol w:w="2410"/>
      </w:tblGrid>
      <w:tr w:rsidR="00DF3EDE" w:rsidRPr="00DF3EDE" w14:paraId="08ADA7E5" w14:textId="77777777" w:rsidTr="00385C3B">
        <w:trPr>
          <w:trHeight w:val="6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93C58" w14:textId="76B767F8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．スポーツ団体名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CF19C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F3EDE" w:rsidRPr="00DF3EDE" w14:paraId="553D7DB6" w14:textId="77777777" w:rsidTr="00385C3B">
        <w:trPr>
          <w:trHeight w:val="46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EB4D8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２．実施予定期間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C6A40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出発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4CEC6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DF3EDE" w:rsidRPr="00DF3EDE" w14:paraId="751597AF" w14:textId="77777777" w:rsidTr="00385C3B">
        <w:trPr>
          <w:trHeight w:val="428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8BA8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66C06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帰着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ADA4E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DF3EDE" w:rsidRPr="00DF3EDE" w14:paraId="098A5D9B" w14:textId="77777777" w:rsidTr="00385C3B">
        <w:trPr>
          <w:trHeight w:val="4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8FB00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３．参加予定人員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21487" w14:textId="77777777" w:rsidR="008919F9" w:rsidRPr="00DF3EDE" w:rsidRDefault="008919F9" w:rsidP="007C1A50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合計：　　　　　　　　　名（※運転手や旅行会社添乗員等は除く）</w:t>
            </w:r>
          </w:p>
        </w:tc>
      </w:tr>
      <w:tr w:rsidR="00DF3EDE" w:rsidRPr="00DF3EDE" w14:paraId="72DECD73" w14:textId="77777777" w:rsidTr="00385C3B">
        <w:trPr>
          <w:trHeight w:val="412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2A863" w14:textId="77777777" w:rsidR="00515BD8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４．宿泊</w:t>
            </w:r>
          </w:p>
          <w:p w14:paraId="1C35BFA1" w14:textId="1A43C614" w:rsidR="008919F9" w:rsidRPr="00DF3EDE" w:rsidRDefault="00515BD8" w:rsidP="00CA2267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複数の場合は列挙）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3F6E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高知県内の宿泊数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5F44CA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延べ　　　　　　　　人泊　（※宿泊日数　×　参加人数）</w:t>
            </w:r>
          </w:p>
        </w:tc>
      </w:tr>
      <w:tr w:rsidR="00DF3EDE" w:rsidRPr="00DF3EDE" w14:paraId="5AC051B6" w14:textId="77777777" w:rsidTr="00882A9A">
        <w:trPr>
          <w:trHeight w:val="54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AD56" w14:textId="77777777" w:rsidR="007C1A50" w:rsidRPr="00DF3EDE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A020" w14:textId="516C10CD" w:rsidR="007C1A50" w:rsidRPr="00DF3EDE" w:rsidRDefault="007C1A50" w:rsidP="007C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宿泊施設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95A3F8" w14:textId="2FE00E98" w:rsidR="007C1A50" w:rsidRPr="00DF3EDE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F3EDE" w:rsidRPr="00DF3EDE" w14:paraId="7A16DCC9" w14:textId="77777777" w:rsidTr="000B3157">
        <w:trPr>
          <w:trHeight w:val="30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B8D42" w14:textId="77777777" w:rsidR="000F4A85" w:rsidRPr="00DF3ED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５．過去3年間の合宿先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（都道府県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6E429" w14:textId="7CFA5AD5" w:rsidR="000F4A85" w:rsidRPr="00DF3ED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950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0F4A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BC1CC" w14:textId="40986C08" w:rsidR="000F4A85" w:rsidRPr="00DF3ED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950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0F4A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6A533" w14:textId="575805DC" w:rsidR="000F4A85" w:rsidRPr="00DF3ED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950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0F4A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06B73" w14:textId="26A2B218" w:rsidR="000F4A85" w:rsidRPr="00DF3EDE" w:rsidRDefault="00EF2D12" w:rsidP="000F4A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950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0F4A85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度以前</w:t>
            </w:r>
          </w:p>
        </w:tc>
      </w:tr>
      <w:tr w:rsidR="00DF3EDE" w:rsidRPr="00DF3EDE" w14:paraId="52D63E52" w14:textId="77777777" w:rsidTr="009F1F19">
        <w:trPr>
          <w:trHeight w:val="51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210C32" w14:textId="77777777" w:rsidR="000F4A85" w:rsidRPr="00DF3ED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DB9B3" w14:textId="6A4597BB" w:rsidR="000F4A85" w:rsidRPr="00DF3ED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D236" w14:textId="30C63E72" w:rsidR="000F4A85" w:rsidRPr="00DF3ED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20E5B" w14:textId="4B28A153" w:rsidR="000F4A85" w:rsidRPr="00DF3ED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A8F" w14:textId="51A228C7" w:rsidR="000F4A85" w:rsidRPr="00DF3EDE" w:rsidRDefault="000F4A85" w:rsidP="000F4A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年度）　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DF3EDE" w:rsidRPr="00DF3EDE" w14:paraId="50168EB8" w14:textId="77777777" w:rsidTr="00385C3B">
        <w:trPr>
          <w:trHeight w:val="466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1B432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６．旅行会社担当者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AA4ED" w14:textId="6A74CE18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氏</w:t>
            </w:r>
            <w:r w:rsidR="007C1A50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C1A50" w:rsidRPr="00DF3ED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5EBDF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F3EDE" w:rsidRPr="00DF3EDE" w14:paraId="1A31C9F4" w14:textId="77777777" w:rsidTr="00385C3B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857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A87FDE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E65AE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F8BC5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F3EDE" w:rsidRPr="00DF3EDE" w14:paraId="1DF05A34" w14:textId="77777777" w:rsidTr="00385C3B">
        <w:trPr>
          <w:trHeight w:val="42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0C3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00862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E4C46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124DF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F3EDE" w:rsidRPr="00DF3EDE" w14:paraId="6B7B0323" w14:textId="77777777" w:rsidTr="00385C3B">
        <w:trPr>
          <w:trHeight w:val="40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328B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CB413" w14:textId="77777777" w:rsidR="008919F9" w:rsidRPr="00DF3ED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4EB82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BB351" w14:textId="77777777" w:rsidR="008919F9" w:rsidRPr="00DF3ED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9345850" w14:textId="3D9AFC15" w:rsidR="008919F9" w:rsidRPr="00DF3EDE" w:rsidRDefault="008919F9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※所定欄に捺印が無いものや修正テープ・修正液等で訂正したものは認められません。</w:t>
      </w:r>
    </w:p>
    <w:p w14:paraId="7DC59116" w14:textId="275CCD27" w:rsidR="00FE54F4" w:rsidRPr="00DF3EDE" w:rsidRDefault="00FE54F4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※複数団体を取りまとめる場合は、第1号様式をコピーして、記以下に団体の内容を記入してください。</w:t>
      </w:r>
    </w:p>
    <w:p w14:paraId="182CE5FB" w14:textId="2E37161A" w:rsidR="008919F9" w:rsidRPr="00DF3EDE" w:rsidRDefault="008919F9" w:rsidP="008919F9">
      <w:pPr>
        <w:ind w:leftChars="200" w:left="603" w:hangingChars="100" w:hanging="201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※申請書は、最初の合宿を開始する前（およそ２週間前）までの到着に限り受領します。</w:t>
      </w:r>
    </w:p>
    <w:p w14:paraId="0D7F9DC3" w14:textId="77777777" w:rsidR="008919F9" w:rsidRPr="00DF3EDE" w:rsidRDefault="008919F9" w:rsidP="008919F9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●下記の書類を添付してください。</w:t>
      </w:r>
    </w:p>
    <w:p w14:paraId="2AE44685" w14:textId="77777777" w:rsidR="002031B3" w:rsidRPr="00DF3EDE" w:rsidRDefault="008919F9" w:rsidP="00733442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①</w:t>
      </w:r>
      <w:r w:rsidR="002031B3"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スポーツ団体に提出したし資料（旅行工程表、見積明細書）の写し</w:t>
      </w:r>
    </w:p>
    <w:p w14:paraId="73EF79E1" w14:textId="4ED84C3B" w:rsidR="00733442" w:rsidRPr="00DF3EDE" w:rsidRDefault="008919F9" w:rsidP="002031B3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②</w:t>
      </w:r>
      <w:bookmarkStart w:id="1" w:name="_Hlk99707983"/>
      <w:r w:rsidR="00733442" w:rsidRPr="00DF3EDE">
        <w:rPr>
          <w:rFonts w:ascii="ＭＳ Ｐ明朝" w:eastAsia="ＭＳ Ｐ明朝" w:hAnsi="ＭＳ Ｐ明朝" w:hint="eastAsia"/>
          <w:color w:val="000000" w:themeColor="text1"/>
        </w:rPr>
        <w:t>スポーツ団体が提出するスポーツ合宿要綱第５条に規定する申請書（様式第１号）の写し</w:t>
      </w:r>
    </w:p>
    <w:p w14:paraId="5CB0B955" w14:textId="77777777" w:rsidR="00E02D70" w:rsidRPr="00DF3EDE" w:rsidRDefault="00E02D70" w:rsidP="00FB4356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79BA9F3B" w14:textId="77777777" w:rsidR="002031B3" w:rsidRPr="00DF3EDE" w:rsidRDefault="002031B3" w:rsidP="00FB4356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4C5EC163" w14:textId="77777777" w:rsidR="002031B3" w:rsidRPr="00DF3EDE" w:rsidRDefault="002031B3" w:rsidP="00FB4356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bookmarkEnd w:id="1"/>
    <w:sectPr w:rsidR="002031B3" w:rsidRPr="00DF3ED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56B5" w14:textId="77777777" w:rsidR="002861F1" w:rsidRDefault="002861F1" w:rsidP="00A52365">
      <w:r>
        <w:separator/>
      </w:r>
    </w:p>
  </w:endnote>
  <w:endnote w:type="continuationSeparator" w:id="0">
    <w:p w14:paraId="64E1D858" w14:textId="77777777" w:rsidR="002861F1" w:rsidRDefault="002861F1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E7F" w14:textId="77777777" w:rsidR="002861F1" w:rsidRDefault="002861F1" w:rsidP="00A52365">
      <w:r>
        <w:rPr>
          <w:rFonts w:hint="eastAsia"/>
        </w:rPr>
        <w:separator/>
      </w:r>
    </w:p>
  </w:footnote>
  <w:footnote w:type="continuationSeparator" w:id="0">
    <w:p w14:paraId="620D1BA3" w14:textId="77777777" w:rsidR="002861F1" w:rsidRDefault="002861F1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55FB3"/>
    <w:rsid w:val="00360512"/>
    <w:rsid w:val="003648A4"/>
    <w:rsid w:val="003649ED"/>
    <w:rsid w:val="00382F5D"/>
    <w:rsid w:val="00383BD0"/>
    <w:rsid w:val="003A68AC"/>
    <w:rsid w:val="003A6EED"/>
    <w:rsid w:val="003B7E62"/>
    <w:rsid w:val="003E154F"/>
    <w:rsid w:val="003E3AD1"/>
    <w:rsid w:val="003E4683"/>
    <w:rsid w:val="003E7EF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32B3D"/>
    <w:rsid w:val="0064425F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0B51"/>
    <w:rsid w:val="009B2F57"/>
    <w:rsid w:val="009B3EF2"/>
    <w:rsid w:val="009B4D4C"/>
    <w:rsid w:val="009B706A"/>
    <w:rsid w:val="009D1571"/>
    <w:rsid w:val="009D3D5A"/>
    <w:rsid w:val="009D7F28"/>
    <w:rsid w:val="009E13BD"/>
    <w:rsid w:val="009F1D51"/>
    <w:rsid w:val="009F51A7"/>
    <w:rsid w:val="009F7B81"/>
    <w:rsid w:val="00A00D3B"/>
    <w:rsid w:val="00A065D9"/>
    <w:rsid w:val="00A1248B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C7D22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69C4"/>
    <w:rsid w:val="00C31BCA"/>
    <w:rsid w:val="00C4753A"/>
    <w:rsid w:val="00C521F2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95085"/>
    <w:rsid w:val="00DA1386"/>
    <w:rsid w:val="00DA25F3"/>
    <w:rsid w:val="00DB0A11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5DE"/>
    <w:rsid w:val="00EE771F"/>
    <w:rsid w:val="00EF2D12"/>
    <w:rsid w:val="00EF41DE"/>
    <w:rsid w:val="00EF7A7B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143</cp:lastModifiedBy>
  <cp:revision>2</cp:revision>
  <cp:lastPrinted>2024-04-11T07:21:00Z</cp:lastPrinted>
  <dcterms:created xsi:type="dcterms:W3CDTF">2024-04-16T03:23:00Z</dcterms:created>
  <dcterms:modified xsi:type="dcterms:W3CDTF">2024-04-16T03:23:00Z</dcterms:modified>
</cp:coreProperties>
</file>